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55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</w:p>
    <w:p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46674D">
        <w:rPr>
          <w:rFonts w:ascii="Times New Roman" w:hAnsi="Times New Roman" w:cs="Times New Roman"/>
          <w:sz w:val="28"/>
          <w:szCs w:val="28"/>
        </w:rPr>
        <w:t>Исследование всех функций, входящих в состав модуля-класса «Математика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41C3">
        <w:rPr>
          <w:rFonts w:ascii="Times New Roman" w:hAnsi="Times New Roman" w:cs="Times New Roman"/>
          <w:sz w:val="28"/>
          <w:szCs w:val="28"/>
        </w:rPr>
        <w:t>Волобуев Е. Д.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  <w:r w:rsidR="00F841C3">
        <w:rPr>
          <w:rFonts w:ascii="Times New Roman" w:hAnsi="Times New Roman" w:cs="Times New Roman"/>
          <w:sz w:val="28"/>
          <w:szCs w:val="28"/>
        </w:rPr>
        <w:t>3</w:t>
      </w:r>
    </w:p>
    <w:p w:rsidR="009E3F7E" w:rsidRPr="00BF6D8B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6D8B" w:rsidRPr="00BF6D8B">
        <w:rPr>
          <w:rFonts w:ascii="Times New Roman" w:hAnsi="Times New Roman" w:cs="Times New Roman"/>
          <w:sz w:val="28"/>
          <w:szCs w:val="28"/>
          <w:u w:val="single"/>
        </w:rPr>
        <w:t>05.10.2023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46674D" w:rsidRDefault="0046674D" w:rsidP="0046674D">
      <w:pPr>
        <w:rPr>
          <w:rFonts w:ascii="Times New Roman" w:hAnsi="Times New Roman" w:cs="Times New Roman"/>
          <w:sz w:val="28"/>
          <w:szCs w:val="28"/>
        </w:rPr>
      </w:pPr>
    </w:p>
    <w:p w:rsidR="008D7E1B" w:rsidRDefault="0046674D" w:rsidP="008D7E1B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77386C"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F2167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7386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7E1B" w:rsidRDefault="008D7E1B" w:rsidP="008D7E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.</w:t>
      </w:r>
    </w:p>
    <w:p w:rsidR="008D7E1B" w:rsidRDefault="008D7E1B" w:rsidP="008D7E1B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нтегрированной среде разработки (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# 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сольном режиме (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onsole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pplication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оставить программное обеспечение для исследования работы всех функций, входящих в состав модуля-класса «Математика» («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.</w:t>
      </w:r>
    </w:p>
    <w:p w:rsidR="008D7E1B" w:rsidRDefault="008D7E1B" w:rsidP="008D7E1B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лировка задачи.</w:t>
      </w:r>
    </w:p>
    <w:p w:rsidR="008D7E1B" w:rsidRPr="000A6506" w:rsidRDefault="008D7E1B" w:rsidP="008D7E1B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дном решении выполнить индивидуальную часть</w:t>
      </w:r>
      <w:r w:rsidR="000A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(исследовать все 28 функций, входящих в состав модуля-класса </w:t>
      </w:r>
      <w:r w:rsidR="000A6506"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атематика»</w:t>
      </w:r>
      <w:r w:rsidR="000A6506" w:rsidRPr="000A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A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выполнить </w:t>
      </w:r>
      <w:r w:rsidR="00F84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ую часть задания (13</w:t>
      </w:r>
      <w:r w:rsidR="000A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иант).</w:t>
      </w:r>
    </w:p>
    <w:p w:rsidR="008D7E1B" w:rsidRPr="000A6506" w:rsidRDefault="008D7E1B" w:rsidP="000A6506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к-схема индивидуал</w:t>
      </w:r>
      <w:r w:rsidRPr="000A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0A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ьной части задания.</w:t>
      </w:r>
    </w:p>
    <w:p w:rsidR="008D7E1B" w:rsidRDefault="006D7EE2" w:rsidP="008D7E1B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7EE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D6CF1E" wp14:editId="4B9C2E62">
            <wp:extent cx="2484114" cy="3723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4461" cy="37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E4" w:rsidRPr="00235CE4" w:rsidRDefault="00235CE4" w:rsidP="00235CE4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бор тестовых примеров.</w:t>
      </w:r>
    </w:p>
    <w:p w:rsidR="00E81B5A" w:rsidRDefault="00EA7F91" w:rsidP="00F44241">
      <w:pPr>
        <w:pStyle w:val="a3"/>
        <w:ind w:left="108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 ча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EA7F91" w:rsidRPr="00B10523" w:rsidRDefault="00EA7F91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дсчёте модуля</w:t>
      </w:r>
      <w:r w:rsidRPr="00B10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-3</w:t>
      </w:r>
    </w:p>
    <w:p w:rsidR="00EA7F91" w:rsidRPr="00B10523" w:rsidRDefault="00B10523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тригонометрических функций</w:t>
      </w:r>
      <w:r w:rsidRPr="00B10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1</w:t>
      </w:r>
    </w:p>
    <w:p w:rsidR="00B10523" w:rsidRDefault="003D6066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угла</w:t>
      </w:r>
      <w:r w:rsidR="00B10523" w:rsidRPr="00B10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нгенс которого равен отношению двух указанных чисел</w:t>
      </w:r>
      <w:r w:rsidRPr="003D6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4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, </w:t>
      </w:r>
      <w:r w:rsidR="00BB3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:rsidR="00ED468D" w:rsidRPr="00ED468D" w:rsidRDefault="00ED468D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произведения двух чисел</w:t>
      </w:r>
      <w:r w:rsidRPr="00ED4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2, 3</w:t>
      </w:r>
    </w:p>
    <w:p w:rsidR="00ED468D" w:rsidRPr="00ED468D" w:rsidRDefault="00ED468D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наименьшего целого числа</w:t>
      </w:r>
      <w:r w:rsidRPr="00ED4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ое больше или равно указанному числу: 3.6</w:t>
      </w:r>
    </w:p>
    <w:p w:rsidR="00ED468D" w:rsidRPr="0042321A" w:rsidRDefault="00841A8D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олучении </w:t>
      </w:r>
      <w:r w:rsidRPr="00841A8D">
        <w:rPr>
          <w:rFonts w:ascii="Times New Roman" w:hAnsi="Times New Roman" w:cs="Times New Roman"/>
          <w:color w:val="000000" w:themeColor="text1"/>
          <w:sz w:val="28"/>
          <w:szCs w:val="19"/>
        </w:rPr>
        <w:t>косинуса, синуса и тангенса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угла, измеряемого в радианах</w:t>
      </w:r>
      <w:r w:rsidRPr="00841A8D">
        <w:rPr>
          <w:rFonts w:ascii="Times New Roman" w:hAnsi="Times New Roman" w:cs="Times New Roman"/>
          <w:color w:val="000000" w:themeColor="text1"/>
          <w:sz w:val="28"/>
          <w:szCs w:val="19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 w:rsidR="0042321A">
        <w:rPr>
          <w:rFonts w:ascii="Times New Roman" w:hAnsi="Times New Roman" w:cs="Times New Roman"/>
          <w:color w:val="000000" w:themeColor="text1"/>
          <w:sz w:val="28"/>
          <w:szCs w:val="19"/>
        </w:rPr>
        <w:t>1</w:t>
      </w:r>
    </w:p>
    <w:p w:rsidR="00406B71" w:rsidRDefault="00406B71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6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406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иперболического косинуса, синуса и тангенс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гла измеряемого в радианах</w:t>
      </w:r>
      <w:r w:rsidRPr="00406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7B4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</w:p>
    <w:p w:rsidR="007B4CB6" w:rsidRDefault="007B4CB6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матические константы</w:t>
      </w:r>
      <w:r w:rsidRPr="007B4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ы не подбираются</w:t>
      </w:r>
    </w:p>
    <w:p w:rsidR="007B4CB6" w:rsidRDefault="007B4CB6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роверке чисел на равность</w:t>
      </w:r>
      <w:r w:rsidRPr="007B4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, 4</w:t>
      </w:r>
    </w:p>
    <w:p w:rsidR="007B4CB6" w:rsidRPr="00FF17F1" w:rsidRDefault="007B4CB6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</w:t>
      </w:r>
      <w:r w:rsidR="00FF1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ведении</w:t>
      </w:r>
      <w:r w:rsidRPr="007B4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исла 'e' в указанную степень</w:t>
      </w:r>
      <w:r w:rsidR="00FF17F1" w:rsidRPr="00FF1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0</w:t>
      </w:r>
    </w:p>
    <w:p w:rsidR="00FF17F1" w:rsidRPr="00FF17F1" w:rsidRDefault="00FF17F1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наибольшего целого числа</w:t>
      </w:r>
      <w:r w:rsidRPr="00FF1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ое меньше или равно указанному числу: 4.6</w:t>
      </w:r>
    </w:p>
    <w:p w:rsidR="00FF17F1" w:rsidRPr="00451218" w:rsidRDefault="0045121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ответа на логарифм</w:t>
      </w:r>
      <w:r w:rsidRPr="00451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2, 2</w:t>
      </w:r>
    </w:p>
    <w:p w:rsidR="00451218" w:rsidRPr="00451218" w:rsidRDefault="0045121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ответа на десятичный логарифм</w:t>
      </w:r>
      <w:r w:rsidRPr="00451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10</w:t>
      </w:r>
    </w:p>
    <w:p w:rsidR="00451218" w:rsidRPr="00451218" w:rsidRDefault="0045121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максимального и минимального чисел: 10</w:t>
      </w:r>
      <w:r w:rsidRPr="00451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4</w:t>
      </w:r>
    </w:p>
    <w:p w:rsidR="00451218" w:rsidRPr="00C559A8" w:rsidRDefault="00C559A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числа в степени</w:t>
      </w:r>
      <w:r w:rsidRPr="00C559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2, 5</w:t>
      </w:r>
    </w:p>
    <w:p w:rsidR="00C559A8" w:rsidRPr="00C559A8" w:rsidRDefault="00C559A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округлении числа</w:t>
      </w:r>
      <w:r w:rsidRPr="00C559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3.8</w:t>
      </w:r>
    </w:p>
    <w:p w:rsidR="00C559A8" w:rsidRPr="00C559A8" w:rsidRDefault="00C559A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проверке числа 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ицатель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положительное</w:t>
      </w:r>
      <w:r w:rsidRPr="00C559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-1</w:t>
      </w:r>
    </w:p>
    <w:p w:rsidR="00C559A8" w:rsidRPr="00F44241" w:rsidRDefault="00F44241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корня числа</w:t>
      </w:r>
      <w:r w:rsidRPr="00F442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4</w:t>
      </w:r>
    </w:p>
    <w:p w:rsidR="00F44241" w:rsidRPr="0086574D" w:rsidRDefault="00F44241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целой части десятичного числа</w:t>
      </w:r>
      <w:r w:rsidRPr="00F442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23.23</w:t>
      </w:r>
    </w:p>
    <w:p w:rsidR="00F44241" w:rsidRPr="0086574D" w:rsidRDefault="00F44241" w:rsidP="00F44241">
      <w:pPr>
        <w:pStyle w:val="a3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ивидуальная часть</w:t>
      </w:r>
      <w:r w:rsidRPr="008657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F44241" w:rsidRPr="00F44241" w:rsidRDefault="00F44241" w:rsidP="00F44241">
      <w:pPr>
        <w:pStyle w:val="a3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44241" w:rsidRPr="00F44241" w:rsidRDefault="00870BA0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борка тестовых примеров не требуется</w:t>
      </w:r>
    </w:p>
    <w:p w:rsidR="00C559A8" w:rsidRPr="00C559A8" w:rsidRDefault="00C559A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B3F26" w:rsidRPr="003D6066" w:rsidRDefault="00BB3F26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5CE4" w:rsidRPr="00235CE4" w:rsidRDefault="00235CE4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5CE4" w:rsidRPr="00235CE4" w:rsidRDefault="00235CE4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5CE4" w:rsidRPr="00235CE4" w:rsidRDefault="00235CE4" w:rsidP="00235CE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7E1B" w:rsidRDefault="000A6506" w:rsidP="00235C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5CE4">
        <w:rPr>
          <w:rFonts w:ascii="Times New Roman" w:hAnsi="Times New Roman" w:cs="Times New Roman"/>
          <w:sz w:val="28"/>
          <w:szCs w:val="28"/>
        </w:rPr>
        <w:t>Листинг.</w:t>
      </w:r>
    </w:p>
    <w:p w:rsidR="00870BA0" w:rsidRDefault="00870BA0" w:rsidP="00870BA0">
      <w:pPr>
        <w:rPr>
          <w:rFonts w:ascii="Times New Roman" w:hAnsi="Times New Roman" w:cs="Times New Roman"/>
          <w:sz w:val="28"/>
          <w:szCs w:val="28"/>
        </w:rPr>
      </w:pPr>
      <w:r w:rsidRPr="00870B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D51166" wp14:editId="567628F1">
            <wp:extent cx="5080000" cy="20574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642" cy="20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04" w:rsidRDefault="001C2704" w:rsidP="00870BA0">
      <w:pPr>
        <w:rPr>
          <w:rFonts w:ascii="Times New Roman" w:hAnsi="Times New Roman" w:cs="Times New Roman"/>
          <w:sz w:val="28"/>
          <w:szCs w:val="28"/>
        </w:rPr>
      </w:pPr>
    </w:p>
    <w:p w:rsidR="00870BA0" w:rsidRDefault="00870BA0" w:rsidP="00870BA0">
      <w:pPr>
        <w:rPr>
          <w:rFonts w:ascii="Times New Roman" w:hAnsi="Times New Roman" w:cs="Times New Roman"/>
          <w:sz w:val="28"/>
          <w:szCs w:val="28"/>
        </w:rPr>
      </w:pPr>
      <w:r w:rsidRPr="00870B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D5B35C" wp14:editId="4F1B65CE">
            <wp:extent cx="5506720" cy="208746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3199" cy="208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04" w:rsidRDefault="001C2704" w:rsidP="00870BA0">
      <w:pPr>
        <w:rPr>
          <w:rFonts w:ascii="Times New Roman" w:hAnsi="Times New Roman" w:cs="Times New Roman"/>
          <w:sz w:val="28"/>
          <w:szCs w:val="28"/>
        </w:rPr>
      </w:pPr>
      <w:r w:rsidRPr="001C27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976098" wp14:editId="161FC8DF">
            <wp:extent cx="5379720" cy="2199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388" cy="220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04" w:rsidRDefault="001C2704" w:rsidP="00870BA0">
      <w:pPr>
        <w:rPr>
          <w:rFonts w:ascii="Times New Roman" w:hAnsi="Times New Roman" w:cs="Times New Roman"/>
          <w:sz w:val="28"/>
          <w:szCs w:val="28"/>
        </w:rPr>
      </w:pPr>
      <w:r w:rsidRPr="001C27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12A06F" wp14:editId="2DB71014">
            <wp:extent cx="5772860" cy="21285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0362" cy="213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04" w:rsidRPr="00870BA0" w:rsidRDefault="001C2704" w:rsidP="00870BA0">
      <w:pPr>
        <w:rPr>
          <w:rFonts w:ascii="Times New Roman" w:hAnsi="Times New Roman" w:cs="Times New Roman"/>
          <w:sz w:val="28"/>
          <w:szCs w:val="28"/>
        </w:rPr>
      </w:pPr>
      <w:r w:rsidRPr="001C27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BB07F7" wp14:editId="1292866C">
            <wp:extent cx="5582920" cy="22148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4911" cy="22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06" w:rsidRPr="000A6506" w:rsidRDefault="000A6506" w:rsidP="000A650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D7E1B" w:rsidRPr="000A6506" w:rsidRDefault="008D7E1B" w:rsidP="000A6506">
      <w:pPr>
        <w:ind w:left="372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7E1B" w:rsidRDefault="008D7E1B" w:rsidP="000A6506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0A6506" w:rsidRDefault="000A6506" w:rsidP="000A6506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E81B5A" w:rsidRDefault="00E81B5A" w:rsidP="00701477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701477" w:rsidRPr="003A6193" w:rsidRDefault="00701477" w:rsidP="007014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(расчет тестовых примеров на ПК).</w:t>
      </w:r>
    </w:p>
    <w:p w:rsidR="003A6193" w:rsidRPr="003A6193" w:rsidRDefault="003A6193" w:rsidP="003A61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ча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01477" w:rsidRDefault="003B7A6C" w:rsidP="0070147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3B7A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D1367B" wp14:editId="1B0E30E1">
            <wp:extent cx="3696216" cy="98121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A6C" w:rsidRDefault="00986433" w:rsidP="0070147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864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1D1C9" wp14:editId="5F14FF75">
            <wp:extent cx="5694680" cy="1188424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6507" cy="118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8B" w:rsidRDefault="00986433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864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FA5809" wp14:editId="0B4EFCD8">
            <wp:extent cx="5572760" cy="9599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4548" cy="96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433" w:rsidRDefault="0000214F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021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2B4772" wp14:editId="1E4B4DF2">
            <wp:extent cx="3934374" cy="121937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74D" w:rsidRDefault="000B09C4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B09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6C1FEE" wp14:editId="0C4D3C39">
            <wp:extent cx="5704407" cy="65881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653" cy="6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4F" w:rsidRDefault="0042321A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232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D158E1" wp14:editId="32A2A785">
            <wp:extent cx="5412493" cy="8591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0715" cy="86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1E2" w:rsidRDefault="008C11E2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C11E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1F10E9" wp14:editId="2FADE4FD">
            <wp:extent cx="5293360" cy="851178"/>
            <wp:effectExtent l="0" t="0" r="254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058" cy="85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1E2" w:rsidRDefault="005546DD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546D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2518037" wp14:editId="7B499E97">
            <wp:extent cx="5081826" cy="437953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1310" cy="44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CD" w:rsidRDefault="00837ACD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37AC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5DE38A" wp14:editId="00EF189A">
            <wp:extent cx="5087060" cy="11812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CD" w:rsidRDefault="00585FB1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85F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45EB36" wp14:editId="30E4ECB5">
            <wp:extent cx="4842549" cy="80976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2833" cy="8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B1" w:rsidRPr="00683E72" w:rsidRDefault="00585FB1" w:rsidP="00683E72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85F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CB9B1C" wp14:editId="510A6C65">
            <wp:extent cx="5674360" cy="626060"/>
            <wp:effectExtent l="0" t="0" r="254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180" cy="62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DD" w:rsidRDefault="00683E72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83E7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5375A6" wp14:editId="0167D521">
            <wp:extent cx="5156200" cy="881807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7854" cy="8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72" w:rsidRDefault="00683E72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83E7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7F2414" wp14:editId="2C17F8A8">
            <wp:extent cx="5154932" cy="5974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5400" cy="59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72" w:rsidRDefault="005F03C7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F03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5C9624" wp14:editId="2E49FC4C">
            <wp:extent cx="5521960" cy="1046374"/>
            <wp:effectExtent l="0" t="0" r="254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3731" cy="10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C7" w:rsidRDefault="005F03C7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F03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A036AD" wp14:editId="3C5D4DAF">
            <wp:extent cx="4744720" cy="104574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7112" cy="104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C7" w:rsidRDefault="00797FE3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97FE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14CD9F" wp14:editId="40212002">
            <wp:extent cx="4020111" cy="97168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E3" w:rsidRDefault="00797FE3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97FE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EAC9D0" wp14:editId="6D10FD11">
            <wp:extent cx="5363153" cy="528621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5271" cy="5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DD" w:rsidRDefault="00797FE3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97FE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E77976D" wp14:editId="6900FD22">
            <wp:extent cx="4058216" cy="100026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E3" w:rsidRDefault="003A6193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A61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538C42" wp14:editId="4A388B0E">
            <wp:extent cx="4428558" cy="7924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1045" cy="79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93" w:rsidRDefault="003A6193" w:rsidP="003A6193">
      <w:pPr>
        <w:pStyle w:val="a3"/>
        <w:ind w:left="108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ндивидуальная часть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:rsidR="003A6193" w:rsidRPr="003A6193" w:rsidRDefault="003A6193" w:rsidP="003A6193">
      <w:pPr>
        <w:pStyle w:val="a3"/>
        <w:ind w:left="108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A61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EA04F2" wp14:editId="48C94AB6">
            <wp:extent cx="4612098" cy="1196286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4675" cy="119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1A" w:rsidRPr="0042321A" w:rsidRDefault="0042321A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BF6D8B" w:rsidRDefault="00BF6D8B" w:rsidP="00BF6D8B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вод по работе.</w:t>
      </w:r>
    </w:p>
    <w:p w:rsidR="00BF6D8B" w:rsidRPr="00BF6D8B" w:rsidRDefault="00BF6D8B" w:rsidP="00BF6D8B">
      <w:pPr>
        <w:pStyle w:val="a3"/>
        <w:ind w:left="1080"/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помощи интегрированной среды разработки </w:t>
      </w:r>
      <w:r w:rsidRPr="00BF6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Pr="00BF6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Pr="00BF6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оставил программное обеспечение, в котором исследовал все функции, входящие в состав модуля-класса </w:t>
      </w:r>
      <w:r w:rsidRPr="00BF6D8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Math</w:t>
      </w:r>
      <w:r w:rsidRPr="00BF6D8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попутно освоив их.</w:t>
      </w:r>
      <w:r w:rsidR="0043670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Также с помощью функций, входящих</w:t>
      </w:r>
      <w:r w:rsidR="0043670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 состав модуля-класса </w:t>
      </w:r>
      <w:r w:rsidR="0043670A" w:rsidRPr="00BF6D8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“</w:t>
      </w:r>
      <w:r w:rsidR="0043670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Math</w:t>
      </w:r>
      <w:r w:rsidR="0043670A" w:rsidRPr="00BF6D8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”</w:t>
      </w:r>
      <w:r w:rsidR="0043670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выполнили индивидуальное задание</w:t>
      </w:r>
      <w:bookmarkStart w:id="0" w:name="_GoBack"/>
      <w:bookmarkEnd w:id="0"/>
    </w:p>
    <w:sectPr w:rsidR="00BF6D8B" w:rsidRPr="00BF6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2F4"/>
    <w:multiLevelType w:val="hybridMultilevel"/>
    <w:tmpl w:val="7A4C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F2A8B"/>
    <w:multiLevelType w:val="hybridMultilevel"/>
    <w:tmpl w:val="C116FA1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58F21493"/>
    <w:multiLevelType w:val="hybridMultilevel"/>
    <w:tmpl w:val="03760994"/>
    <w:lvl w:ilvl="0" w:tplc="424A7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247423"/>
    <w:multiLevelType w:val="hybridMultilevel"/>
    <w:tmpl w:val="665EB5A0"/>
    <w:lvl w:ilvl="0" w:tplc="20688B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6C"/>
    <w:rsid w:val="0000214F"/>
    <w:rsid w:val="00090C01"/>
    <w:rsid w:val="000A6506"/>
    <w:rsid w:val="000B09C4"/>
    <w:rsid w:val="001C2704"/>
    <w:rsid w:val="00235CE4"/>
    <w:rsid w:val="003A6193"/>
    <w:rsid w:val="003B7A6C"/>
    <w:rsid w:val="003D6066"/>
    <w:rsid w:val="00406B71"/>
    <w:rsid w:val="0042321A"/>
    <w:rsid w:val="0043670A"/>
    <w:rsid w:val="00451218"/>
    <w:rsid w:val="0046674D"/>
    <w:rsid w:val="005153D8"/>
    <w:rsid w:val="005546DD"/>
    <w:rsid w:val="00585FB1"/>
    <w:rsid w:val="005F03C7"/>
    <w:rsid w:val="00683E72"/>
    <w:rsid w:val="006D7EE2"/>
    <w:rsid w:val="00701477"/>
    <w:rsid w:val="007542C5"/>
    <w:rsid w:val="0077386C"/>
    <w:rsid w:val="00797FE3"/>
    <w:rsid w:val="007B4CB6"/>
    <w:rsid w:val="007E2472"/>
    <w:rsid w:val="00837ACD"/>
    <w:rsid w:val="00841A8D"/>
    <w:rsid w:val="0086574D"/>
    <w:rsid w:val="00870BA0"/>
    <w:rsid w:val="008C11E2"/>
    <w:rsid w:val="008D7E1B"/>
    <w:rsid w:val="008E6780"/>
    <w:rsid w:val="009572AC"/>
    <w:rsid w:val="00986433"/>
    <w:rsid w:val="009B03A5"/>
    <w:rsid w:val="009E3F7E"/>
    <w:rsid w:val="00B10523"/>
    <w:rsid w:val="00B8340F"/>
    <w:rsid w:val="00BB3F26"/>
    <w:rsid w:val="00BF6D8B"/>
    <w:rsid w:val="00BF7055"/>
    <w:rsid w:val="00C45155"/>
    <w:rsid w:val="00C559A8"/>
    <w:rsid w:val="00D26FD7"/>
    <w:rsid w:val="00E81B5A"/>
    <w:rsid w:val="00EA7F91"/>
    <w:rsid w:val="00ED468D"/>
    <w:rsid w:val="00F21678"/>
    <w:rsid w:val="00F44241"/>
    <w:rsid w:val="00F62A03"/>
    <w:rsid w:val="00F841C3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E67B-C3A1-4BFE-9D86-010ECA9E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П. Балакина</dc:creator>
  <cp:lastModifiedBy>Пользователь Windows</cp:lastModifiedBy>
  <cp:revision>3</cp:revision>
  <dcterms:created xsi:type="dcterms:W3CDTF">2023-10-05T20:47:00Z</dcterms:created>
  <dcterms:modified xsi:type="dcterms:W3CDTF">2023-10-06T13:16:00Z</dcterms:modified>
</cp:coreProperties>
</file>